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41E2B67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136BD7">
        <w:rPr>
          <w:rFonts w:ascii="Arial" w:hAnsi="Arial" w:cs="Arial"/>
          <w:sz w:val="24"/>
          <w:szCs w:val="24"/>
        </w:rPr>
        <w:t>Joaquim Pereira Dos Santos, bairro Parque Bandeirantes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8342E" w:rsidP="00F8342E" w14:paraId="59E4DB7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8 de junh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6584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1A71"/>
    <w:rsid w:val="001B454A"/>
    <w:rsid w:val="001B5E5B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73A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4A5C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B7F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8FD"/>
    <w:rsid w:val="009F2DD4"/>
    <w:rsid w:val="009F5257"/>
    <w:rsid w:val="009F54C4"/>
    <w:rsid w:val="009F5A61"/>
    <w:rsid w:val="009F7D3D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12BC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135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3794A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42E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6-28T13:03:00Z</dcterms:created>
  <dcterms:modified xsi:type="dcterms:W3CDTF">2022-06-28T13:03:00Z</dcterms:modified>
</cp:coreProperties>
</file>